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42456302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12F2">
              <w:rPr>
                <w:b/>
              </w:rPr>
              <w:t>6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03A323E5" w:rsidR="00DB4A8F" w:rsidRPr="00AB52B9" w:rsidRDefault="00D27EBD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12F2">
              <w:rPr>
                <w:b/>
              </w:rPr>
              <w:t>3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2289BA13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7019F">
              <w:rPr>
                <w:b/>
              </w:rPr>
              <w:t xml:space="preserve"> </w:t>
            </w:r>
            <w:r w:rsidR="001412F2">
              <w:rPr>
                <w:b/>
              </w:rPr>
              <w:t>03 OGOS</w:t>
            </w:r>
            <w:r w:rsidR="0061756D">
              <w:rPr>
                <w:b/>
              </w:rPr>
              <w:t xml:space="preserve">  - </w:t>
            </w:r>
            <w:r w:rsidR="001412F2">
              <w:rPr>
                <w:b/>
              </w:rPr>
              <w:t>07 OGOS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266909CF" w:rsidR="00DB4A8F" w:rsidRPr="00724854" w:rsidRDefault="001412F2" w:rsidP="00A24E60">
            <w:pPr>
              <w:ind w:left="720"/>
              <w:contextualSpacing/>
            </w:pPr>
            <w:r>
              <w:t xml:space="preserve">PENILAIAN AKHIR (KHAS) 2SVM 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1D3173D3" w:rsidR="00BB287B" w:rsidRPr="00724854" w:rsidRDefault="001412F2" w:rsidP="00A24E60">
            <w:pPr>
              <w:ind w:left="720"/>
              <w:contextualSpacing/>
            </w:pPr>
            <w:r>
              <w:t>PENILAIAN AKHIR (KHAS)</w:t>
            </w:r>
            <w:r>
              <w:t xml:space="preserve"> 2</w:t>
            </w:r>
            <w:r>
              <w:t>SVM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5BCF42AD" w:rsidR="00DB4A8F" w:rsidRPr="00A23EA6" w:rsidRDefault="001412F2" w:rsidP="00AD0732">
            <w:pPr>
              <w:ind w:left="720"/>
              <w:contextualSpacing/>
            </w:pPr>
            <w:r>
              <w:t>-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D37B" w14:textId="77777777" w:rsidR="00F731FB" w:rsidRDefault="00F731FB" w:rsidP="009C4F70">
      <w:r>
        <w:separator/>
      </w:r>
    </w:p>
  </w:endnote>
  <w:endnote w:type="continuationSeparator" w:id="0">
    <w:p w14:paraId="3F599D3F" w14:textId="77777777" w:rsidR="00F731FB" w:rsidRDefault="00F731F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7E5E" w14:textId="77777777" w:rsidR="00F731FB" w:rsidRDefault="00F731FB" w:rsidP="009C4F70">
      <w:r>
        <w:separator/>
      </w:r>
    </w:p>
  </w:footnote>
  <w:footnote w:type="continuationSeparator" w:id="0">
    <w:p w14:paraId="7D43CE5E" w14:textId="77777777" w:rsidR="00F731FB" w:rsidRDefault="00F731F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412F2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D2452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517"/>
    <w:rsid w:val="004F4DD9"/>
    <w:rsid w:val="00502FDC"/>
    <w:rsid w:val="005242E8"/>
    <w:rsid w:val="00525853"/>
    <w:rsid w:val="00556999"/>
    <w:rsid w:val="00586512"/>
    <w:rsid w:val="00596697"/>
    <w:rsid w:val="005E3FE5"/>
    <w:rsid w:val="005F64F6"/>
    <w:rsid w:val="00613103"/>
    <w:rsid w:val="0061756D"/>
    <w:rsid w:val="00625CC7"/>
    <w:rsid w:val="00626D9B"/>
    <w:rsid w:val="00631D44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64B61"/>
    <w:rsid w:val="00774846"/>
    <w:rsid w:val="007861C2"/>
    <w:rsid w:val="007A7B98"/>
    <w:rsid w:val="007B212A"/>
    <w:rsid w:val="007D2303"/>
    <w:rsid w:val="007D3838"/>
    <w:rsid w:val="007F2C4F"/>
    <w:rsid w:val="00801461"/>
    <w:rsid w:val="008071E9"/>
    <w:rsid w:val="00817B67"/>
    <w:rsid w:val="00834AD9"/>
    <w:rsid w:val="0087019F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AF0F1C"/>
    <w:rsid w:val="00B044A3"/>
    <w:rsid w:val="00B137D8"/>
    <w:rsid w:val="00B15BF2"/>
    <w:rsid w:val="00B16E32"/>
    <w:rsid w:val="00B201F1"/>
    <w:rsid w:val="00B22B8A"/>
    <w:rsid w:val="00B240D8"/>
    <w:rsid w:val="00B34050"/>
    <w:rsid w:val="00B34CE8"/>
    <w:rsid w:val="00B4408C"/>
    <w:rsid w:val="00B47CB5"/>
    <w:rsid w:val="00B53F78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74244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27EB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53B91"/>
    <w:rsid w:val="00E7136F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6023"/>
    <w:rsid w:val="00F6710D"/>
    <w:rsid w:val="00F70B93"/>
    <w:rsid w:val="00F731FB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8-14T01:21:00Z</cp:lastPrinted>
  <dcterms:created xsi:type="dcterms:W3CDTF">2020-08-14T02:05:00Z</dcterms:created>
  <dcterms:modified xsi:type="dcterms:W3CDTF">2020-08-14T02:07:00Z</dcterms:modified>
</cp:coreProperties>
</file>